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B61FC" w:rsidRDefault="009B61FC" w:rsidP="009B61FC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10500" w:type="dxa"/>
        <w:tblInd w:w="-29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05"/>
        <w:gridCol w:w="795"/>
      </w:tblGrid>
      <w:tr w:rsidR="009B61FC" w:rsidTr="009B61FC">
        <w:tc>
          <w:tcPr>
            <w:tcW w:w="9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BD4B4"/>
            <w:hideMark/>
          </w:tcPr>
          <w:p w:rsidR="009B61FC" w:rsidRDefault="009B61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KMENĖS KRAŠTO MUZIEJAUS RENGINIAI</w:t>
            </w:r>
          </w:p>
          <w:p w:rsidR="009B61FC" w:rsidRDefault="009B61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C221B">
              <w:rPr>
                <w:rFonts w:ascii="Times New Roman" w:hAnsi="Times New Roman"/>
                <w:b/>
                <w:sz w:val="24"/>
                <w:szCs w:val="24"/>
              </w:rPr>
              <w:t>LIEPOS</w:t>
            </w:r>
            <w:r w:rsidR="0063443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MĖNESĮ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B61FC" w:rsidRDefault="009B61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61FC" w:rsidRDefault="009B61FC" w:rsidP="009B61FC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9975" w:type="dxa"/>
        <w:tblInd w:w="-52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56"/>
        <w:gridCol w:w="2268"/>
        <w:gridCol w:w="4248"/>
        <w:gridCol w:w="1803"/>
      </w:tblGrid>
      <w:tr w:rsidR="009B61FC" w:rsidTr="002910B2"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BD4B4"/>
            <w:hideMark/>
          </w:tcPr>
          <w:p w:rsidR="009B61FC" w:rsidRDefault="009B61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t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BD4B4"/>
            <w:hideMark/>
          </w:tcPr>
          <w:p w:rsidR="009B61FC" w:rsidRDefault="009B61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nginio organizatorius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BD4B4"/>
            <w:hideMark/>
          </w:tcPr>
          <w:p w:rsidR="009B61FC" w:rsidRDefault="009B61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nginio pavadinimas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hideMark/>
          </w:tcPr>
          <w:p w:rsidR="009B61FC" w:rsidRDefault="009B61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nginio vieta</w:t>
            </w:r>
          </w:p>
        </w:tc>
      </w:tr>
      <w:tr w:rsidR="009B61FC" w:rsidTr="00CB3852">
        <w:trPr>
          <w:trHeight w:val="2242"/>
        </w:trPr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C3893" w:rsidRDefault="006D3940" w:rsidP="0009693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-0</w:t>
            </w:r>
            <w:r w:rsidR="000C221B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0C221B">
              <w:rPr>
                <w:rFonts w:ascii="Times New Roman" w:hAnsi="Times New Roman"/>
                <w:sz w:val="24"/>
                <w:szCs w:val="24"/>
              </w:rPr>
              <w:t>0</w:t>
            </w:r>
            <w:r w:rsidR="009D1F18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6D3940" w:rsidRDefault="006D3940" w:rsidP="0009693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-0</w:t>
            </w:r>
            <w:r w:rsidR="000C221B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0C221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B61FC" w:rsidRDefault="009B61F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3940" w:rsidRDefault="006D3940" w:rsidP="006D394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kmenės krašto muziejus</w:t>
            </w:r>
          </w:p>
          <w:p w:rsidR="009B61FC" w:rsidRDefault="009B61F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B61FC" w:rsidRPr="0046705D" w:rsidRDefault="009D1F18" w:rsidP="000C221B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Akmenės rajono tautodailinink</w:t>
            </w:r>
            <w:r w:rsidR="000C221B">
              <w:rPr>
                <w:rFonts w:ascii="Times New Roman" w:hAnsi="Times New Roman"/>
                <w:bCs/>
                <w:sz w:val="24"/>
                <w:szCs w:val="24"/>
              </w:rPr>
              <w:t>o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0C221B">
              <w:rPr>
                <w:rFonts w:ascii="Times New Roman" w:hAnsi="Times New Roman"/>
                <w:bCs/>
                <w:sz w:val="24"/>
                <w:szCs w:val="24"/>
              </w:rPr>
              <w:t>Gintauto Neimano tapybos darbų paroda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61FC" w:rsidRDefault="009B61F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kmenės krašto muziejus</w:t>
            </w:r>
          </w:p>
          <w:p w:rsidR="009B61FC" w:rsidRDefault="009B61F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61FC" w:rsidTr="002910B2">
        <w:trPr>
          <w:trHeight w:val="992"/>
        </w:trPr>
        <w:tc>
          <w:tcPr>
            <w:tcW w:w="16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C221B" w:rsidRDefault="00096937" w:rsidP="0063443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634436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634436">
              <w:rPr>
                <w:rFonts w:ascii="Times New Roman" w:hAnsi="Times New Roman"/>
                <w:sz w:val="24"/>
                <w:szCs w:val="24"/>
              </w:rPr>
              <w:t>0</w:t>
            </w:r>
            <w:r w:rsidR="000C221B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9B61FC" w:rsidRDefault="000C221B" w:rsidP="0063443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-18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96937" w:rsidRDefault="00096937" w:rsidP="0009693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kmenės krašto muziejus</w:t>
            </w:r>
          </w:p>
          <w:p w:rsidR="009B61FC" w:rsidRDefault="009B61FC" w:rsidP="0009693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B61FC" w:rsidRDefault="000C221B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Kūrybinis  rašymas  „Vasaros akademija“ su Lietuvos rašytojų sąjungos rašytojais.</w:t>
            </w:r>
          </w:p>
        </w:tc>
        <w:tc>
          <w:tcPr>
            <w:tcW w:w="1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B61FC" w:rsidRDefault="009B61F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kmenės krašto muziejus</w:t>
            </w:r>
          </w:p>
        </w:tc>
      </w:tr>
      <w:tr w:rsidR="009B61FC" w:rsidTr="002910B2">
        <w:trPr>
          <w:trHeight w:val="870"/>
        </w:trPr>
        <w:tc>
          <w:tcPr>
            <w:tcW w:w="165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2910B2" w:rsidRDefault="009D1F18" w:rsidP="0063443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-0</w:t>
            </w:r>
            <w:r w:rsidR="000C221B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-0</w:t>
            </w:r>
            <w:r w:rsidR="000C221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9D1F18" w:rsidRDefault="009D1F18" w:rsidP="0063443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-0</w:t>
            </w:r>
            <w:r w:rsidR="000C221B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-3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9B61FC" w:rsidRDefault="009B61F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14A5" w:rsidRDefault="00DC14A5" w:rsidP="00DC14A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kmenės krašto muziejus</w:t>
            </w:r>
          </w:p>
          <w:p w:rsidR="009B61FC" w:rsidRDefault="009B61F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6705D" w:rsidRDefault="009D1F18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Virtuali </w:t>
            </w:r>
            <w:r w:rsidR="000C221B">
              <w:rPr>
                <w:rFonts w:ascii="Times New Roman" w:hAnsi="Times New Roman"/>
                <w:bCs/>
                <w:sz w:val="24"/>
                <w:szCs w:val="24"/>
              </w:rPr>
              <w:t xml:space="preserve">fotografijo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paroda nuolat pildoma rajono 70-mečiui</w:t>
            </w:r>
          </w:p>
          <w:p w:rsidR="009B61FC" w:rsidRDefault="009B61FC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9B61FC" w:rsidRDefault="009B61F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kmenės krašto muziejus</w:t>
            </w:r>
          </w:p>
        </w:tc>
      </w:tr>
      <w:tr w:rsidR="00943B30" w:rsidTr="002910B2">
        <w:trPr>
          <w:trHeight w:val="423"/>
        </w:trPr>
        <w:tc>
          <w:tcPr>
            <w:tcW w:w="16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43B30" w:rsidRDefault="00943B30" w:rsidP="002910B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43B30" w:rsidRDefault="00943B30" w:rsidP="002910B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43B30" w:rsidRDefault="00943B30" w:rsidP="00943B30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3B30" w:rsidRDefault="00943B30" w:rsidP="00943B3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61FC" w:rsidRDefault="009B61FC" w:rsidP="009B61FC"/>
    <w:p w:rsidR="006637D2" w:rsidRDefault="006637D2"/>
    <w:sectPr w:rsidR="006637D2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296"/>
  <w:hyphenationZone w:val="396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1FC"/>
    <w:rsid w:val="00096937"/>
    <w:rsid w:val="000B3781"/>
    <w:rsid w:val="000C221B"/>
    <w:rsid w:val="00220A1E"/>
    <w:rsid w:val="002910B2"/>
    <w:rsid w:val="0046705D"/>
    <w:rsid w:val="004C3893"/>
    <w:rsid w:val="00634436"/>
    <w:rsid w:val="006637D2"/>
    <w:rsid w:val="006D3940"/>
    <w:rsid w:val="00934D8B"/>
    <w:rsid w:val="00943B30"/>
    <w:rsid w:val="009B02ED"/>
    <w:rsid w:val="009B61FC"/>
    <w:rsid w:val="009D1F18"/>
    <w:rsid w:val="00AD4CC7"/>
    <w:rsid w:val="00C5114F"/>
    <w:rsid w:val="00CB3852"/>
    <w:rsid w:val="00DC14A5"/>
    <w:rsid w:val="00F54A10"/>
    <w:rsid w:val="00F612D3"/>
    <w:rsid w:val="00FF7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893C9"/>
  <w15:chartTrackingRefBased/>
  <w15:docId w15:val="{EA7048E5-81AC-4712-A65B-3BD613B5A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B61FC"/>
    <w:pPr>
      <w:spacing w:line="254" w:lineRule="auto"/>
    </w:pPr>
    <w:rPr>
      <w:rFonts w:ascii="Calibri" w:eastAsia="Calibri" w:hAnsi="Calibri" w:cs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5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C1F8D-AC4A-4314-BF45-C422EADEE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0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ziejus</dc:creator>
  <cp:keywords/>
  <dc:description/>
  <cp:lastModifiedBy>Muziejininkas</cp:lastModifiedBy>
  <cp:revision>21</cp:revision>
  <dcterms:created xsi:type="dcterms:W3CDTF">2019-09-26T12:20:00Z</dcterms:created>
  <dcterms:modified xsi:type="dcterms:W3CDTF">2020-06-25T08:51:00Z</dcterms:modified>
</cp:coreProperties>
</file>